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460F" w14:textId="77777777" w:rsidR="00A00A32" w:rsidRDefault="0095209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ction Nationale de Formation</w:t>
      </w:r>
    </w:p>
    <w:p w14:paraId="670977B3" w14:textId="77777777" w:rsidR="00A00A32" w:rsidRDefault="00952095">
      <w:pPr>
        <w:ind w:left="1134" w:right="1132"/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Conduire un Projet - 2 : Les Applications</w:t>
      </w:r>
    </w:p>
    <w:p w14:paraId="71420E74" w14:textId="77777777" w:rsidR="00A00A32" w:rsidRDefault="00952095">
      <w:pPr>
        <w:ind w:left="1134" w:right="1132"/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Centre MIM - Lyon</w:t>
      </w:r>
    </w:p>
    <w:p w14:paraId="0E315EB9" w14:textId="77777777" w:rsidR="00A00A32" w:rsidRDefault="00952095">
      <w:pPr>
        <w:spacing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rcredi 20 mai 2026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15"/>
        <w:gridCol w:w="2198"/>
        <w:gridCol w:w="1701"/>
      </w:tblGrid>
      <w:tr w:rsidR="00A00A32" w14:paraId="475C73D7" w14:textId="77777777">
        <w:trPr>
          <w:cantSplit/>
          <w:trHeight w:val="61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0B85F3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raire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01E6B3C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ule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0499DE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rvenan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8F8E8C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alités pédagogiques</w:t>
            </w:r>
          </w:p>
        </w:tc>
      </w:tr>
      <w:tr w:rsidR="00A00A32" w14:paraId="563E61D5" w14:textId="77777777">
        <w:trPr>
          <w:cantSplit/>
          <w:trHeight w:val="6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D4D6E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h30</w:t>
            </w:r>
          </w:p>
        </w:tc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45F114" w14:textId="77777777" w:rsidR="00A00A32" w:rsidRDefault="00952095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éjeuner</w:t>
            </w:r>
          </w:p>
        </w:tc>
      </w:tr>
      <w:tr w:rsidR="00A00A32" w14:paraId="734EE7D1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3C12D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h3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5AC134E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roduction et tour de table – 30 min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6D769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ristelle </w:t>
            </w:r>
            <w:proofErr w:type="spellStart"/>
            <w:r>
              <w:rPr>
                <w:szCs w:val="24"/>
              </w:rPr>
              <w:t>Rossin</w:t>
            </w:r>
            <w:proofErr w:type="spellEnd"/>
          </w:p>
          <w:p w14:paraId="036A93B6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es </w:t>
            </w:r>
            <w:r>
              <w:rPr>
                <w:szCs w:val="24"/>
              </w:rPr>
              <w:t>participant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16A7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3E985BAE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2035C9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h0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BC3969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telier sur petits projets et gros projets – 1h30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F33F5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vid, Philippe et les participant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2EB4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4106EDCE" w14:textId="77777777">
        <w:trPr>
          <w:cantSplit/>
          <w:trHeight w:val="44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020317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h30</w:t>
            </w:r>
          </w:p>
        </w:tc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3D843D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A00A32" w14:paraId="50235C3E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DDC2E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h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8B64FE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Wrap-up du TP collectif – 20 min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AE6A3F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nue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EC409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ollectif</w:t>
            </w:r>
          </w:p>
        </w:tc>
      </w:tr>
      <w:tr w:rsidR="00A00A32" w14:paraId="3CF714A5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96A19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h2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C233B6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ppels gestion de projet niveau 1– 40 min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46B1B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DC40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5DA5AF22" w14:textId="77777777">
        <w:trPr>
          <w:cantSplit/>
          <w:trHeight w:val="559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DFC353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h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5528A2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REX - Méthode agile appliquée à l’instrumentation – 1h</w:t>
            </w:r>
            <w:r>
              <w:rPr>
                <w:szCs w:val="24"/>
              </w:rPr>
              <w:t xml:space="preserve"> avec discussions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04B4D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yriam Rodrigue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A0B06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199273B7" w14:textId="77777777">
        <w:trPr>
          <w:cantSplit/>
          <w:trHeight w:val="6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3C8FE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h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6987FC" w14:textId="77777777" w:rsidR="00A00A32" w:rsidRDefault="00952095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péritif</w:t>
            </w:r>
          </w:p>
        </w:tc>
      </w:tr>
      <w:tr w:rsidR="00A00A32" w14:paraId="48A09EFD" w14:textId="77777777">
        <w:trPr>
          <w:cantSplit/>
          <w:trHeight w:val="6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6DEA8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h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CC1077" w14:textId="77777777" w:rsidR="00A00A32" w:rsidRDefault="00952095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îner</w:t>
            </w:r>
          </w:p>
        </w:tc>
      </w:tr>
      <w:tr w:rsidR="00A00A32" w14:paraId="23AFA739" w14:textId="77777777">
        <w:trPr>
          <w:cantSplit/>
          <w:trHeight w:val="6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00303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h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45B14E" w14:textId="77777777" w:rsidR="00A00A32" w:rsidRDefault="00952095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eux de rôle « projets » (activité facultative)</w:t>
            </w:r>
          </w:p>
        </w:tc>
      </w:tr>
    </w:tbl>
    <w:p w14:paraId="24AEFDCB" w14:textId="77777777" w:rsidR="00A00A32" w:rsidRDefault="00A00A32">
      <w:pPr>
        <w:widowControl/>
        <w:spacing w:after="200" w:line="276" w:lineRule="auto"/>
        <w:rPr>
          <w:b/>
          <w:sz w:val="24"/>
          <w:szCs w:val="24"/>
          <w:u w:val="single"/>
        </w:rPr>
      </w:pPr>
    </w:p>
    <w:p w14:paraId="684B152F" w14:textId="77777777" w:rsidR="00A00A32" w:rsidRDefault="00952095">
      <w:pPr>
        <w:spacing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eudi 21 mai 2026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99"/>
        <w:gridCol w:w="2056"/>
        <w:gridCol w:w="1559"/>
      </w:tblGrid>
      <w:tr w:rsidR="00A00A32" w14:paraId="01B5A498" w14:textId="77777777">
        <w:trPr>
          <w:cantSplit/>
          <w:trHeight w:val="7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788E02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raire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ECA5B6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ule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9E1FCB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rvenant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C367F11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alités </w:t>
            </w:r>
            <w:r>
              <w:rPr>
                <w:b/>
                <w:szCs w:val="24"/>
              </w:rPr>
              <w:t>pédagogiques</w:t>
            </w:r>
          </w:p>
        </w:tc>
      </w:tr>
      <w:tr w:rsidR="00A00A32" w14:paraId="3FD4BF28" w14:textId="77777777">
        <w:trPr>
          <w:cantSplit/>
          <w:trHeight w:val="51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78009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h30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BC2CA8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Introduction / retour de la veille – 10 min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09D43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 xml:space="preserve">Christelle </w:t>
            </w:r>
            <w:proofErr w:type="spellStart"/>
            <w:r>
              <w:t>Rossin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E274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ondage</w:t>
            </w:r>
          </w:p>
        </w:tc>
      </w:tr>
      <w:tr w:rsidR="00A00A32" w14:paraId="6165AA96" w14:textId="77777777">
        <w:trPr>
          <w:cantSplit/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B6338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h40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E2AAC3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Le pilotage de projet – 40 min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BDDEF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t xml:space="preserve">David Le </w:t>
            </w:r>
            <w:proofErr w:type="spellStart"/>
            <w:r>
              <w:t>Mignant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EB72B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6BEE1F0C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4E1EA7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h20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FA9E33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Présentation du TD Organisation d’un projet - 10 min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93C07B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t xml:space="preserve">David Le </w:t>
            </w:r>
            <w:proofErr w:type="spellStart"/>
            <w:r>
              <w:t>Mignant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D9C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708B17B6" w14:textId="77777777">
        <w:trPr>
          <w:cantSplit/>
          <w:trHeight w:val="16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2A105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h30</w:t>
            </w:r>
          </w:p>
        </w:tc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DC097C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A00A32" w14:paraId="7A2EB5CE" w14:textId="77777777">
        <w:trPr>
          <w:cantSplit/>
          <w:trHeight w:val="515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9955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h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82AD3B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 xml:space="preserve">TD </w:t>
            </w:r>
            <w:r>
              <w:t>Organisation de projet par groupe - 1h30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3C719F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t xml:space="preserve">2 animateurs / </w:t>
            </w:r>
            <w:proofErr w:type="spellStart"/>
            <w:r>
              <w:t>gpe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FBBA7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D</w:t>
            </w:r>
          </w:p>
        </w:tc>
      </w:tr>
      <w:tr w:rsidR="00A00A32" w14:paraId="58037D69" w14:textId="77777777">
        <w:trPr>
          <w:cantSplit/>
          <w:trHeight w:val="8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8C41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h30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E9385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Wrap-up : Organisation d’un projet – 1h (20 min par groupe incluant les discussions)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E438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es participants et les animateur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1C01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A00A32" w14:paraId="013655F8" w14:textId="77777777">
        <w:trPr>
          <w:cantSplit/>
          <w:trHeight w:val="3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EF16D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h30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4AF21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éjeuner</w:t>
            </w:r>
          </w:p>
        </w:tc>
      </w:tr>
      <w:tr w:rsidR="00A00A32" w14:paraId="339E16E0" w14:textId="77777777">
        <w:trPr>
          <w:cantSplit/>
          <w:trHeight w:val="71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CB70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h30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565C6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 xml:space="preserve">Le management des </w:t>
            </w:r>
            <w:r>
              <w:t>personnes – 1h</w:t>
            </w:r>
          </w:p>
          <w:p w14:paraId="302E3C0D" w14:textId="77777777" w:rsidR="00A00A32" w:rsidRDefault="00952095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>
              <w:rPr>
                <w:sz w:val="20"/>
              </w:rPr>
              <w:t>1. Le chef de projet n’est pas seul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29C1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 Labor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AB7E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02CB9FF1" w14:textId="77777777">
        <w:trPr>
          <w:cantSplit/>
          <w:trHeight w:val="62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04FD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rPr>
                <w:szCs w:val="24"/>
              </w:rPr>
              <w:lastRenderedPageBreak/>
              <w:t>14h30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2C07F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Le management des personnes – 1h</w:t>
            </w:r>
          </w:p>
          <w:p w14:paraId="217F8B20" w14:textId="77777777" w:rsidR="00A00A32" w:rsidRDefault="00952095">
            <w:pPr>
              <w:pStyle w:val="p8"/>
              <w:spacing w:line="240" w:lineRule="auto"/>
              <w:ind w:left="1428"/>
              <w:jc w:val="left"/>
            </w:pPr>
            <w:r>
              <w:rPr>
                <w:sz w:val="20"/>
              </w:rPr>
              <w:t>2. Exemple de la méthode DISC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90CF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rPr>
                <w:szCs w:val="24"/>
              </w:rPr>
              <w:t>Christelle et les participant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23A8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rPr>
                <w:szCs w:val="24"/>
              </w:rPr>
              <w:t>Exposé</w:t>
            </w:r>
          </w:p>
        </w:tc>
      </w:tr>
      <w:tr w:rsidR="00A00A32" w14:paraId="52F067D6" w14:textId="77777777">
        <w:trPr>
          <w:cantSplit/>
          <w:trHeight w:val="6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8C386B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h30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12F93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A00A32" w14:paraId="40E57AF2" w14:textId="77777777">
        <w:trPr>
          <w:cantSplit/>
          <w:trHeight w:val="73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CC4BF0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h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8A362B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X petit </w:t>
            </w:r>
            <w:proofErr w:type="gramStart"/>
            <w:r>
              <w:rPr>
                <w:szCs w:val="24"/>
              </w:rPr>
              <w:t>projet  –</w:t>
            </w:r>
            <w:proofErr w:type="gramEnd"/>
            <w:r>
              <w:rPr>
                <w:szCs w:val="24"/>
              </w:rPr>
              <w:t xml:space="preserve"> 1h avec discussions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4CCC6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9D7B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369EDE14" w14:textId="77777777">
        <w:trPr>
          <w:cantSplit/>
          <w:trHeight w:val="73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AA6C3B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h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06F6DD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rPr>
                <w:szCs w:val="24"/>
              </w:rPr>
              <w:t>Session Assurance Produit/Assurance Qualité (projet spatial et R&amp;T) – 1h30 avec discussions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39578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lémence </w:t>
            </w:r>
            <w:proofErr w:type="spellStart"/>
            <w:r>
              <w:rPr>
                <w:szCs w:val="24"/>
              </w:rPr>
              <w:t>Agrapart</w:t>
            </w:r>
            <w:proofErr w:type="spellEnd"/>
            <w:r>
              <w:rPr>
                <w:szCs w:val="24"/>
              </w:rPr>
              <w:t xml:space="preserve"> et Mariel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078D7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  <w:p w14:paraId="1588A7ED" w14:textId="77777777" w:rsidR="00A00A32" w:rsidRDefault="00A00A32">
            <w:pPr>
              <w:pStyle w:val="p8"/>
              <w:spacing w:line="380" w:lineRule="exact"/>
              <w:ind w:left="0" w:firstLine="0"/>
              <w:rPr>
                <w:szCs w:val="24"/>
              </w:rPr>
            </w:pPr>
          </w:p>
        </w:tc>
      </w:tr>
      <w:tr w:rsidR="00A00A32" w14:paraId="6590B44E" w14:textId="77777777">
        <w:trPr>
          <w:cantSplit/>
          <w:trHeight w:val="153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BA7AD6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h30</w:t>
            </w:r>
          </w:p>
        </w:tc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0727DB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in</w:t>
            </w:r>
          </w:p>
        </w:tc>
      </w:tr>
      <w:tr w:rsidR="00A00A32" w14:paraId="1AF08F7C" w14:textId="77777777">
        <w:trPr>
          <w:cantSplit/>
          <w:trHeight w:val="1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B61F39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h30</w:t>
            </w: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C9FCB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îner à la brasserie de l’Est</w:t>
            </w:r>
          </w:p>
        </w:tc>
      </w:tr>
    </w:tbl>
    <w:p w14:paraId="19BD58E6" w14:textId="77777777" w:rsidR="00A00A32" w:rsidRDefault="00A00A32">
      <w:pPr>
        <w:spacing w:after="240"/>
        <w:jc w:val="both"/>
        <w:rPr>
          <w:b/>
          <w:sz w:val="24"/>
          <w:szCs w:val="24"/>
          <w:u w:val="single"/>
        </w:rPr>
      </w:pPr>
    </w:p>
    <w:p w14:paraId="100822A9" w14:textId="77777777" w:rsidR="00A00A32" w:rsidRDefault="00952095">
      <w:pPr>
        <w:spacing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dredi 22 mai 2026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5032"/>
        <w:gridCol w:w="2622"/>
        <w:gridCol w:w="70"/>
        <w:gridCol w:w="1489"/>
      </w:tblGrid>
      <w:tr w:rsidR="00A00A32" w14:paraId="1C0EF4E2" w14:textId="77777777">
        <w:trPr>
          <w:cantSplit/>
          <w:trHeight w:val="7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265C3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raire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ACE4B4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ule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0CE99BE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rvenant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ECEB63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alités pédagogiques</w:t>
            </w:r>
          </w:p>
        </w:tc>
      </w:tr>
      <w:tr w:rsidR="00A00A32" w14:paraId="243BB237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D53342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h30</w:t>
            </w:r>
          </w:p>
        </w:tc>
        <w:tc>
          <w:tcPr>
            <w:tcW w:w="50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1C2FF4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Introduction / retour de la veille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684B9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 xml:space="preserve">Christelle </w:t>
            </w:r>
            <w:proofErr w:type="spellStart"/>
            <w:r>
              <w:t>Rossi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9AF6C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ondage</w:t>
            </w:r>
          </w:p>
        </w:tc>
      </w:tr>
      <w:tr w:rsidR="00A00A32" w14:paraId="2C6E0D22" w14:textId="77777777">
        <w:trPr>
          <w:cantSplit/>
          <w:trHeight w:val="621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30C066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h40</w:t>
            </w:r>
          </w:p>
        </w:tc>
        <w:tc>
          <w:tcPr>
            <w:tcW w:w="50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51C96B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Introduction TD : projet KM3NeT - 50 min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A8E8D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t>Miles Lindsey Clark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920D9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  <w:tr w:rsidR="00A00A32" w14:paraId="203A5B0E" w14:textId="77777777">
        <w:trPr>
          <w:cantSplit/>
          <w:trHeight w:val="417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FAA533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h30</w:t>
            </w:r>
          </w:p>
        </w:tc>
        <w:tc>
          <w:tcPr>
            <w:tcW w:w="50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A052D1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TD Risques projet - 1h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960C19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</w:pPr>
            <w:r>
              <w:t xml:space="preserve">2 animateurs / </w:t>
            </w:r>
            <w:proofErr w:type="spellStart"/>
            <w:r>
              <w:t>gpe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ACB68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D</w:t>
            </w:r>
          </w:p>
        </w:tc>
      </w:tr>
      <w:tr w:rsidR="00A00A32" w14:paraId="708F2518" w14:textId="77777777">
        <w:trPr>
          <w:cantSplit/>
          <w:trHeight w:val="16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C3EEBD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h30</w:t>
            </w:r>
          </w:p>
        </w:tc>
        <w:tc>
          <w:tcPr>
            <w:tcW w:w="9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CAAD3E0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A00A32" w14:paraId="4A2939EB" w14:textId="77777777">
        <w:trPr>
          <w:cantSplit/>
          <w:trHeight w:val="8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EF923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h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89174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 xml:space="preserve">Wrap-up : </w:t>
            </w:r>
            <w:r>
              <w:t>Risques projet –60 min (20 min par groupe incluant les discussions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0CB89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es participants et les animateur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D09AF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A00A32" w14:paraId="4A084837" w14:textId="77777777">
        <w:trPr>
          <w:cantSplit/>
          <w:trHeight w:val="8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FC0D1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h00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4E09A" w14:textId="77777777" w:rsidR="00A00A32" w:rsidRDefault="00952095">
            <w:pPr>
              <w:pStyle w:val="p8"/>
              <w:spacing w:line="240" w:lineRule="auto"/>
              <w:ind w:left="0" w:firstLine="0"/>
              <w:jc w:val="center"/>
            </w:pPr>
            <w:r>
              <w:t>Retour gestion des risques, la vraie vie – 30 min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9432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Miles Lindsey Clark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BC0D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t>Exposé - Discussion</w:t>
            </w:r>
          </w:p>
        </w:tc>
      </w:tr>
      <w:tr w:rsidR="00A00A32" w14:paraId="3A13E143" w14:textId="77777777">
        <w:trPr>
          <w:cantSplit/>
          <w:trHeight w:val="3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C74BCF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h30</w:t>
            </w:r>
          </w:p>
        </w:tc>
        <w:tc>
          <w:tcPr>
            <w:tcW w:w="9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B41846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éjeuner</w:t>
            </w:r>
          </w:p>
        </w:tc>
      </w:tr>
      <w:tr w:rsidR="00A00A32" w14:paraId="1DCC0B13" w14:textId="77777777">
        <w:trPr>
          <w:cantSplit/>
          <w:trHeight w:val="3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5AB25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h30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3822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ilan </w:t>
            </w:r>
            <w:r>
              <w:rPr>
                <w:szCs w:val="24"/>
              </w:rPr>
              <w:t>Formation et évaluation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61374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es participants et les animateurs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4FC9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le ronde</w:t>
            </w:r>
          </w:p>
        </w:tc>
      </w:tr>
      <w:tr w:rsidR="00A00A32" w14:paraId="0E58F38D" w14:textId="77777777">
        <w:trPr>
          <w:cantSplit/>
          <w:trHeight w:val="3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18AEE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h00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B9AAF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ot de conclusion – 10 min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A1DB1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ristelle </w:t>
            </w:r>
            <w:proofErr w:type="spellStart"/>
            <w:r>
              <w:rPr>
                <w:szCs w:val="24"/>
              </w:rPr>
              <w:t>Rossin</w:t>
            </w:r>
            <w:proofErr w:type="spellEnd"/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DB5A" w14:textId="77777777" w:rsidR="00A00A32" w:rsidRDefault="00952095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xposé</w:t>
            </w:r>
          </w:p>
        </w:tc>
      </w:tr>
    </w:tbl>
    <w:p w14:paraId="05841269" w14:textId="77777777" w:rsidR="00A00A32" w:rsidRDefault="00A00A32">
      <w:pPr>
        <w:widowControl/>
        <w:spacing w:before="120" w:after="200" w:line="276" w:lineRule="auto"/>
        <w:rPr>
          <w:sz w:val="24"/>
          <w:szCs w:val="24"/>
        </w:rPr>
      </w:pPr>
    </w:p>
    <w:sectPr w:rsidR="00A00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851" w:bottom="851" w:left="851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B7B6" w14:textId="77777777" w:rsidR="00952095" w:rsidRDefault="00952095">
      <w:r>
        <w:separator/>
      </w:r>
    </w:p>
  </w:endnote>
  <w:endnote w:type="continuationSeparator" w:id="0">
    <w:p w14:paraId="63C45CAC" w14:textId="77777777" w:rsidR="00952095" w:rsidRDefault="0095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33B5" w14:textId="77777777" w:rsidR="00A00A32" w:rsidRDefault="00A00A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839F" w14:textId="77777777" w:rsidR="00A00A32" w:rsidRDefault="00952095">
    <w:pPr>
      <w:ind w:right="-568"/>
    </w:pPr>
    <w:r>
      <w:t>Version 3 du 07/01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642" w14:textId="77777777" w:rsidR="00A00A32" w:rsidRDefault="00952095">
    <w:pPr>
      <w:ind w:right="-568"/>
    </w:pPr>
    <w:r>
      <w:t>Version 3 du 07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4033" w14:textId="77777777" w:rsidR="00952095" w:rsidRDefault="00952095">
      <w:r>
        <w:separator/>
      </w:r>
    </w:p>
  </w:footnote>
  <w:footnote w:type="continuationSeparator" w:id="0">
    <w:p w14:paraId="51B860E3" w14:textId="77777777" w:rsidR="00952095" w:rsidRDefault="0095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1821" w14:textId="77777777" w:rsidR="00A00A32" w:rsidRDefault="00A00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1" w:type="dxa"/>
      <w:tblInd w:w="-459" w:type="dxa"/>
      <w:tblLayout w:type="fixed"/>
      <w:tblLook w:val="04A0" w:firstRow="1" w:lastRow="0" w:firstColumn="1" w:lastColumn="0" w:noHBand="0" w:noVBand="1"/>
    </w:tblPr>
    <w:tblGrid>
      <w:gridCol w:w="3114"/>
      <w:gridCol w:w="5109"/>
      <w:gridCol w:w="3118"/>
    </w:tblGrid>
    <w:tr w:rsidR="00A00A32" w14:paraId="14D6D67C" w14:textId="77777777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710989E1" w14:textId="77777777" w:rsidR="00A00A32" w:rsidRDefault="00952095">
          <w:pPr>
            <w:pStyle w:val="En-tte"/>
            <w:ind w:left="318"/>
          </w:pPr>
          <w:r>
            <w:rPr>
              <w:noProof/>
            </w:rPr>
            <w:drawing>
              <wp:inline distT="0" distB="0" distL="0" distR="0" wp14:anchorId="1B3F2015" wp14:editId="5FBE8C70">
                <wp:extent cx="1638300" cy="7429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9" w:type="dxa"/>
          <w:tcBorders>
            <w:top w:val="nil"/>
            <w:left w:val="nil"/>
            <w:bottom w:val="nil"/>
            <w:right w:val="nil"/>
          </w:tcBorders>
        </w:tcPr>
        <w:p w14:paraId="15FB662A" w14:textId="77777777" w:rsidR="00A00A32" w:rsidRDefault="00A00A32">
          <w:pPr>
            <w:spacing w:before="56" w:line="163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14:paraId="688B229C" w14:textId="77777777" w:rsidR="00A00A32" w:rsidRDefault="00A00A32">
          <w:pPr>
            <w:spacing w:before="56" w:line="163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14:paraId="3CBBB435" w14:textId="77777777" w:rsidR="00A00A32" w:rsidRDefault="00A00A32">
          <w:pPr>
            <w:spacing w:before="56"/>
            <w:ind w:right="96"/>
            <w:jc w:val="cent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7FD2090" w14:textId="77777777" w:rsidR="00A00A32" w:rsidRDefault="00952095">
          <w:pPr>
            <w:pStyle w:val="En-tte"/>
            <w:ind w:left="742"/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2C1E881E" wp14:editId="2A58C22A">
                <wp:simplePos x="0" y="0"/>
                <wp:positionH relativeFrom="column">
                  <wp:posOffset>744855</wp:posOffset>
                </wp:positionH>
                <wp:positionV relativeFrom="paragraph">
                  <wp:posOffset>-96520</wp:posOffset>
                </wp:positionV>
                <wp:extent cx="792480" cy="792480"/>
                <wp:effectExtent l="0" t="0" r="0" b="0"/>
                <wp:wrapNone/>
                <wp:docPr id="2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0EEFFEF" w14:textId="77777777" w:rsidR="00A00A32" w:rsidRDefault="00A00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1" w:type="dxa"/>
      <w:tblInd w:w="-459" w:type="dxa"/>
      <w:tblLayout w:type="fixed"/>
      <w:tblLook w:val="04A0" w:firstRow="1" w:lastRow="0" w:firstColumn="1" w:lastColumn="0" w:noHBand="0" w:noVBand="1"/>
    </w:tblPr>
    <w:tblGrid>
      <w:gridCol w:w="3114"/>
      <w:gridCol w:w="5109"/>
      <w:gridCol w:w="3118"/>
    </w:tblGrid>
    <w:tr w:rsidR="00A00A32" w14:paraId="039765DD" w14:textId="77777777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64F65DAF" w14:textId="77777777" w:rsidR="00A00A32" w:rsidRDefault="00952095">
          <w:pPr>
            <w:pStyle w:val="En-tte"/>
            <w:ind w:left="318"/>
          </w:pPr>
          <w:r>
            <w:rPr>
              <w:noProof/>
            </w:rPr>
            <w:drawing>
              <wp:inline distT="0" distB="0" distL="0" distR="0" wp14:anchorId="2A1D81E0" wp14:editId="490C4631">
                <wp:extent cx="1638300" cy="742950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9" w:type="dxa"/>
          <w:tcBorders>
            <w:top w:val="nil"/>
            <w:left w:val="nil"/>
            <w:bottom w:val="nil"/>
            <w:right w:val="nil"/>
          </w:tcBorders>
        </w:tcPr>
        <w:p w14:paraId="5A74E8ED" w14:textId="77777777" w:rsidR="00A00A32" w:rsidRDefault="00A00A32">
          <w:pPr>
            <w:spacing w:before="56" w:line="163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14:paraId="5218AA95" w14:textId="77777777" w:rsidR="00A00A32" w:rsidRDefault="00A00A32">
          <w:pPr>
            <w:spacing w:before="56" w:line="163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14:paraId="1754F1D8" w14:textId="77777777" w:rsidR="00A00A32" w:rsidRDefault="00A00A32">
          <w:pPr>
            <w:spacing w:before="56"/>
            <w:ind w:right="96"/>
            <w:jc w:val="cent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0CEAB89" w14:textId="77777777" w:rsidR="00A00A32" w:rsidRDefault="00952095">
          <w:pPr>
            <w:pStyle w:val="En-tte"/>
            <w:ind w:left="742"/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76ED9B24" wp14:editId="1465B003">
                <wp:simplePos x="0" y="0"/>
                <wp:positionH relativeFrom="column">
                  <wp:posOffset>744855</wp:posOffset>
                </wp:positionH>
                <wp:positionV relativeFrom="paragraph">
                  <wp:posOffset>-96520</wp:posOffset>
                </wp:positionV>
                <wp:extent cx="792480" cy="792480"/>
                <wp:effectExtent l="0" t="0" r="0" b="0"/>
                <wp:wrapNone/>
                <wp:docPr id="4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22B8083" w14:textId="77777777" w:rsidR="00A00A32" w:rsidRDefault="00A00A3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32"/>
    <w:rsid w:val="00952095"/>
    <w:rsid w:val="00A00A32"/>
    <w:rsid w:val="00C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6D61"/>
  <w15:docId w15:val="{A6853727-B5E2-4C13-B5B1-B67D7D29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0D"/>
    <w:pPr>
      <w:widowControl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D2A96"/>
    <w:pPr>
      <w:widowControl/>
      <w:spacing w:beforeAutospacing="1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F9420D"/>
  </w:style>
  <w:style w:type="character" w:customStyle="1" w:styleId="PieddepageCar">
    <w:name w:val="Pied de page Car"/>
    <w:basedOn w:val="Policepardfaut"/>
    <w:link w:val="Pieddepage"/>
    <w:uiPriority w:val="99"/>
    <w:qFormat/>
    <w:rsid w:val="00F9420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942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16BFF"/>
    <w:rPr>
      <w:color w:val="0000FF"/>
      <w:u w:val="single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F45422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Policepardfaut"/>
    <w:qFormat/>
    <w:rsid w:val="005B2C9B"/>
  </w:style>
  <w:style w:type="character" w:customStyle="1" w:styleId="st">
    <w:name w:val="st"/>
    <w:basedOn w:val="Policepardfaut"/>
    <w:qFormat/>
    <w:rsid w:val="0017644F"/>
  </w:style>
  <w:style w:type="character" w:styleId="Accentuation">
    <w:name w:val="Emphasis"/>
    <w:basedOn w:val="Policepardfaut"/>
    <w:uiPriority w:val="20"/>
    <w:qFormat/>
    <w:rsid w:val="0017644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qFormat/>
    <w:rsid w:val="006D2A96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Marquedecommentaire">
    <w:name w:val="annotation reference"/>
    <w:basedOn w:val="Policepardfaut"/>
    <w:semiHidden/>
    <w:unhideWhenUsed/>
    <w:qFormat/>
    <w:rsid w:val="00DD3F1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qFormat/>
    <w:rsid w:val="00DD3F1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DD3F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libri" w:eastAsia="Tahoma" w:hAnsi="Calibri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F942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9420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semiHidden/>
    <w:unhideWhenUsed/>
    <w:qFormat/>
    <w:rsid w:val="00F942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4D1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F45422"/>
    <w:pPr>
      <w:widowControl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8">
    <w:name w:val="p8"/>
    <w:basedOn w:val="Normal"/>
    <w:qFormat/>
    <w:rsid w:val="00561027"/>
    <w:pPr>
      <w:spacing w:line="380" w:lineRule="atLeast"/>
      <w:ind w:left="720" w:hanging="720"/>
      <w:jc w:val="both"/>
    </w:pPr>
    <w:rPr>
      <w:kern w:val="0"/>
      <w:sz w:val="24"/>
    </w:rPr>
  </w:style>
  <w:style w:type="paragraph" w:customStyle="1" w:styleId="t31">
    <w:name w:val="t31"/>
    <w:basedOn w:val="Normal"/>
    <w:qFormat/>
    <w:rsid w:val="00561027"/>
    <w:pPr>
      <w:spacing w:line="240" w:lineRule="atLeast"/>
    </w:pPr>
    <w:rPr>
      <w:kern w:val="0"/>
      <w:sz w:val="24"/>
    </w:rPr>
  </w:style>
  <w:style w:type="paragraph" w:styleId="Commentaire">
    <w:name w:val="annotation text"/>
    <w:basedOn w:val="Normal"/>
    <w:link w:val="CommentaireCar"/>
    <w:semiHidden/>
    <w:unhideWhenUsed/>
    <w:rsid w:val="00DD3F1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qFormat/>
    <w:rsid w:val="00DD3F17"/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F94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C7B8-61C5-45E3-A16D-CA9722B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6</Characters>
  <Application>Microsoft Office Word</Application>
  <DocSecurity>0</DocSecurity>
  <Lines>29</Lines>
  <Paragraphs>8</Paragraphs>
  <ScaleCrop>false</ScaleCrop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vergne</dc:creator>
  <cp:lastModifiedBy>llavergne</cp:lastModifiedBy>
  <cp:revision>2</cp:revision>
  <dcterms:created xsi:type="dcterms:W3CDTF">2026-01-07T16:27:00Z</dcterms:created>
  <dcterms:modified xsi:type="dcterms:W3CDTF">2026-01-07T16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08:48:00Z</dcterms:created>
  <dc:creator>rea</dc:creator>
  <dc:description/>
  <dc:language>fr-FR</dc:language>
  <cp:lastModifiedBy/>
  <cp:lastPrinted>2022-01-17T10:32:00Z</cp:lastPrinted>
  <dcterms:modified xsi:type="dcterms:W3CDTF">2026-01-07T16:26:44Z</dcterms:modified>
  <cp:revision>7</cp:revision>
  <dc:subject/>
  <dc:title/>
</cp:coreProperties>
</file>